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(  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(  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(  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  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(  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  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 (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  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  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  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  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  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  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  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  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  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ՀՀ,   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92D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534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00A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D0382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  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  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  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  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14225">
              <w:rPr>
                <w:rFonts w:ascii="GHEA Grapalat" w:hAnsi="GHEA Grapalat"/>
              </w:rPr>
              <w:lastRenderedPageBreak/>
              <w:t xml:space="preserve">գերազանցող  (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ք.Երևան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  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611652">
              <w:rPr>
                <w:rFonts w:ascii="GHEA Grapalat" w:hAnsi="GHEA Grapalat"/>
              </w:rPr>
              <w:lastRenderedPageBreak/>
              <w:t xml:space="preserve">(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գերազանցող  (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գերազանցող  (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 (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  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  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(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 (</w:t>
            </w:r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  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  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  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  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Երևան, Արշակունյանց պող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A4F8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>լիտր կոնյակի սպիրտի համար) խմբաքանակ-ների իրացում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Pr="00CA4F82">
              <w:rPr>
                <w:rFonts w:ascii="GHEA Grapalat" w:hAnsi="GHEA Grapalat"/>
              </w:rPr>
              <w:t xml:space="preserve">առ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861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առ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8E70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N 003213 առ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ՀՀ,   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F2492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636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Երևան, Արշակունյանց պող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B495B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C5BE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առ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Երևան, Արշակունյանց պող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447A5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95C7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առ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B66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66 400 լիտր կոնյակի սպիրտի համար) խմբաքանակ-ների իրացում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առ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F1054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լիտր կոնյակի սպիրտի համար) խմբաքանակ-ների իրացում (N 10252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ՀՀ,   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37F2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200 000 լիտր կոնյակի սպիրտի համար) խմբաքանակ-ների իրացում (N 001770 առ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3CBD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առ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6A94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33 000 լիտր կոնյակի սպիրտի համար) խմբաքանակ-ների իրացում (N 10801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5174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առ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ՀՀ,   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B1691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առ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Երևան, Արշակունյանց պող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B66A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51744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13CB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լիտր կոնյակի սպիրտի համար) խմբաքանակ-ների իրացում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առ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սպիրտի հաշվարկով) գերազանցող  (100 000 լիտր կոնյակի սպիրտի համար) խմբաքանակ-ների իրացում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առ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Երևան, Արշակունյանց պող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15D4">
              <w:rPr>
                <w:rFonts w:ascii="GHEA Grapalat" w:hAnsi="GHEA Grapalat"/>
              </w:rPr>
              <w:lastRenderedPageBreak/>
              <w:t>սպիրտի հաշվարկով) գերազանցող  (16 000 լիտր կոնյակի սպիրտի համար) խմբաքանակ-ների իրացում (N260126437453001 4531 -44964806 առ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43C91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առ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02DF1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>00 լիտր կոնյակի սպիրտի համար) խմբաքանակ-ների իրացում (N 00229 առ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790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լիտր կոնյակի սպիրտի համար) խմբաքանակ-ների իրացում (N 00234 առ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ՀՀ,   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D1E57">
              <w:rPr>
                <w:rFonts w:ascii="GHEA Grapalat" w:hAnsi="GHEA Grapalat"/>
              </w:rPr>
              <w:lastRenderedPageBreak/>
              <w:t>գերազանցող  (</w:t>
            </w:r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լիտր կոնյակի սպիրտի համար) խմբաքանակ-ների իրացում (N 001821 առ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ՀՀ,   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լիտր կոնյակի սպիրտի համար) խմբաքանակ-ների իրացում (N  001657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</w:t>
            </w:r>
            <w:r w:rsidRPr="00C05F6A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առ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լիտր կոնյակի </w:t>
            </w:r>
            <w:r w:rsidRPr="00D125CD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r w:rsidRPr="00D125CD">
              <w:rPr>
                <w:rFonts w:ascii="GHEA Grapalat" w:hAnsi="GHEA Grapalat"/>
              </w:rPr>
              <w:t xml:space="preserve">առ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ՀՀ,   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լիտր </w:t>
            </w:r>
            <w:r w:rsidRPr="00E9243F">
              <w:rPr>
                <w:rFonts w:ascii="GHEA Grapalat" w:hAnsi="GHEA Grapalat"/>
              </w:rPr>
              <w:lastRenderedPageBreak/>
              <w:t>կոնյակի սպիրտի համար) խմբաքանակ-ների իրացում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առ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լիտր կոնյակի </w:t>
            </w:r>
            <w:r w:rsidRPr="002D71B1">
              <w:rPr>
                <w:rFonts w:ascii="GHEA Grapalat" w:hAnsi="GHEA Grapalat"/>
              </w:rPr>
              <w:lastRenderedPageBreak/>
              <w:t>սպիրտի համար) խմբաքանակ-ների իրացում (N 0040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ՀՀ,   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լիտր կոնյակի սպիրտի </w:t>
            </w:r>
            <w:r w:rsidRPr="006B5C9A">
              <w:rPr>
                <w:rFonts w:ascii="GHEA Grapalat" w:hAnsi="GHEA Grapalat"/>
              </w:rPr>
              <w:lastRenderedPageBreak/>
              <w:t>համար) խմբաքանակ-ների իրացում (N 001848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լիտր կոնյակի սպիրտի համար) </w:t>
            </w:r>
            <w:r w:rsidRPr="004E7104">
              <w:rPr>
                <w:rFonts w:ascii="GHEA Grapalat" w:hAnsi="GHEA Grapalat"/>
              </w:rPr>
              <w:lastRenderedPageBreak/>
              <w:t xml:space="preserve">խմբաքանակ-ների իրացում (N 0041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>00 լիտր կոնյակի սպիրտի համար) խմբաքանակ-</w:t>
            </w:r>
            <w:r w:rsidRPr="00540DCF">
              <w:rPr>
                <w:rFonts w:ascii="GHEA Grapalat" w:hAnsi="GHEA Grapalat"/>
              </w:rPr>
              <w:lastRenderedPageBreak/>
              <w:t>ների իրացում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առ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 xml:space="preserve">լիտր կոնյակի սպիրտի </w:t>
            </w:r>
            <w:r w:rsidRPr="00577139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r w:rsidRPr="00577139">
              <w:rPr>
                <w:rFonts w:ascii="GHEA Grapalat" w:hAnsi="GHEA Grapalat"/>
              </w:rPr>
              <w:t>առ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լիտր կոնյակի </w:t>
            </w:r>
            <w:r w:rsidRPr="00555D16">
              <w:rPr>
                <w:rFonts w:ascii="GHEA Grapalat" w:hAnsi="GHEA Grapalat"/>
              </w:rPr>
              <w:lastRenderedPageBreak/>
              <w:t>սպիրտի համար) խմբաքանակ-ների իրացում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55D1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ՀՀ,   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լիտր կոնյակի սպիրտի </w:t>
            </w:r>
            <w:r w:rsidRPr="0044525F">
              <w:rPr>
                <w:rFonts w:ascii="GHEA Grapalat" w:hAnsi="GHEA Grapalat"/>
              </w:rPr>
              <w:lastRenderedPageBreak/>
              <w:t xml:space="preserve">համար) խմբաքանակ-ների իրացում (N 001850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ՀՀ,   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լիտր կոնյակի սպիրտի համար) </w:t>
            </w:r>
            <w:r w:rsidRPr="00EF6D8F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առ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5735C">
              <w:rPr>
                <w:rFonts w:ascii="GHEA Grapalat" w:hAnsi="GHEA Grapalat"/>
              </w:rPr>
              <w:lastRenderedPageBreak/>
              <w:t>ների իրացում (N 00495 առ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084FD6">
              <w:rPr>
                <w:rFonts w:ascii="GHEA Grapalat" w:hAnsi="GHEA Grapalat"/>
              </w:rPr>
              <w:lastRenderedPageBreak/>
              <w:t>(N 00501 առ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Երևան, Արշակունյանց պող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ՀՀ,   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առ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Երևան, Արշակունյանց պող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առ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առ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r w:rsidRPr="00524951">
              <w:rPr>
                <w:rFonts w:ascii="GHEA Grapalat" w:hAnsi="GHEA Grapalat"/>
              </w:rPr>
              <w:t>առ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600 լիտր կոնյակի սպիրտի համար) խմբաքանակ-ների իրացում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03908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առ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ՀՀ,   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0 000 լիտր կոնյակի սպիրտի համար) խմբաքանակ-ների իրացում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առ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>600 լիտր կոնյակի սպիրտի համար) խմբաքանակ-ների իրացում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Pr="009B6417">
              <w:rPr>
                <w:rFonts w:ascii="GHEA Grapalat" w:hAnsi="GHEA Grapalat"/>
              </w:rPr>
              <w:t xml:space="preserve">առ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 w:rsidRPr="002A477E">
              <w:rPr>
                <w:rFonts w:ascii="GHEA Grapalat" w:hAnsi="GHEA Grapalat"/>
              </w:rPr>
              <w:t>ՀՀ,   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առ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D1D4F">
              <w:rPr>
                <w:rFonts w:ascii="GHEA Grapalat" w:hAnsi="GHEA Grapalat"/>
              </w:rPr>
              <w:lastRenderedPageBreak/>
              <w:t xml:space="preserve">(N 0126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ՀՀ,   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առ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առ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24A58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ՀՀ,   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FB3CC0">
              <w:rPr>
                <w:rFonts w:ascii="GHEA Grapalat" w:hAnsi="GHEA Grapalat"/>
              </w:rPr>
              <w:lastRenderedPageBreak/>
              <w:t>(N 001925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առ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առ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r w:rsidRPr="00F81B96">
              <w:rPr>
                <w:rFonts w:ascii="GHEA Grapalat" w:hAnsi="GHEA Grapalat"/>
              </w:rPr>
              <w:t xml:space="preserve">առ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2018F8">
              <w:rPr>
                <w:rFonts w:ascii="GHEA Grapalat" w:hAnsi="GHEA Grapalat"/>
              </w:rPr>
              <w:lastRenderedPageBreak/>
              <w:t xml:space="preserve">(N 0150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785D36">
              <w:rPr>
                <w:rFonts w:ascii="GHEA Grapalat" w:hAnsi="GHEA Grapalat"/>
              </w:rPr>
              <w:lastRenderedPageBreak/>
              <w:t xml:space="preserve">(N 000792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0C29CA">
              <w:rPr>
                <w:rFonts w:ascii="GHEA Grapalat" w:hAnsi="GHEA Grapalat"/>
              </w:rPr>
              <w:lastRenderedPageBreak/>
              <w:t>(N 000803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 w:rsidRPr="00BF217B">
              <w:rPr>
                <w:rFonts w:ascii="GHEA Grapalat" w:hAnsi="GHEA Grapalat"/>
              </w:rPr>
              <w:t>ՀՀ,   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E5CB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41BE1">
              <w:rPr>
                <w:rFonts w:ascii="GHEA Grapalat" w:hAnsi="GHEA Grapalat"/>
              </w:rPr>
              <w:lastRenderedPageBreak/>
              <w:t>(N 10935 առ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Երևան, Արշակունյանց պող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առ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առ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77B6" w14:textId="77777777" w:rsidR="00CA6A40" w:rsidRDefault="00CA6A40" w:rsidP="007E4C61">
      <w:pPr>
        <w:spacing w:after="0" w:line="240" w:lineRule="auto"/>
      </w:pPr>
      <w:r>
        <w:separator/>
      </w:r>
    </w:p>
  </w:endnote>
  <w:endnote w:type="continuationSeparator" w:id="0">
    <w:p w14:paraId="37BD6518" w14:textId="77777777" w:rsidR="00CA6A40" w:rsidRDefault="00CA6A4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5F65" w14:textId="77777777" w:rsidR="00CA6A40" w:rsidRDefault="00CA6A40" w:rsidP="007E4C61">
      <w:pPr>
        <w:spacing w:after="0" w:line="240" w:lineRule="auto"/>
      </w:pPr>
      <w:r>
        <w:separator/>
      </w:r>
    </w:p>
  </w:footnote>
  <w:footnote w:type="continuationSeparator" w:id="0">
    <w:p w14:paraId="1D79AE40" w14:textId="77777777" w:rsidR="00CA6A40" w:rsidRDefault="00CA6A4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16C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51</Pages>
  <Words>152819</Words>
  <Characters>871073</Characters>
  <Application>Microsoft Office Word</Application>
  <DocSecurity>0</DocSecurity>
  <Lines>7258</Lines>
  <Paragraphs>20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95</cp:revision>
  <dcterms:created xsi:type="dcterms:W3CDTF">2025-07-11T06:47:00Z</dcterms:created>
  <dcterms:modified xsi:type="dcterms:W3CDTF">2026-04-16T13:54:00Z</dcterms:modified>
</cp:coreProperties>
</file>